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DD9C" w14:textId="3F1C2DF2" w:rsidR="00E10AAB" w:rsidRPr="002A7AA6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2A7AA6">
        <w:rPr>
          <w:sz w:val="24"/>
          <w:szCs w:val="24"/>
          <w:lang w:eastAsia="ja-JP"/>
        </w:rPr>
        <w:t>別紙様式第４</w:t>
      </w:r>
      <w:r w:rsidRPr="002A7AA6">
        <w:rPr>
          <w:rFonts w:hint="eastAsia"/>
          <w:sz w:val="24"/>
          <w:szCs w:val="24"/>
          <w:lang w:eastAsia="ja-JP"/>
        </w:rPr>
        <w:t>－１</w:t>
      </w:r>
      <w:r w:rsidRPr="002A7AA6">
        <w:rPr>
          <w:sz w:val="24"/>
          <w:szCs w:val="24"/>
          <w:lang w:eastAsia="ja-JP"/>
        </w:rPr>
        <w:t>号</w:t>
      </w:r>
    </w:p>
    <w:p w14:paraId="0F9279D1" w14:textId="7609CCA7" w:rsidR="00E10AAB" w:rsidRDefault="00E10AAB" w:rsidP="00E10AAB">
      <w:pPr>
        <w:pStyle w:val="4"/>
        <w:ind w:left="1" w:rightChars="-12" w:right="-26" w:hanging="1"/>
        <w:rPr>
          <w:lang w:eastAsia="ja-JP"/>
        </w:rPr>
      </w:pPr>
      <w:r>
        <w:rPr>
          <w:rFonts w:hint="eastAsia"/>
          <w:lang w:eastAsia="ja-JP"/>
        </w:rPr>
        <w:t>研修</w:t>
      </w:r>
      <w:r w:rsidR="002A7AA6" w:rsidRPr="002A7AA6">
        <w:rPr>
          <w:lang w:eastAsia="ja-JP"/>
        </w:rPr>
        <w:t>状況報告書</w:t>
      </w:r>
      <w:r w:rsidR="002A7AA6" w:rsidRPr="002A7AA6">
        <w:rPr>
          <w:rFonts w:hint="eastAsia"/>
          <w:lang w:eastAsia="ja-JP"/>
        </w:rPr>
        <w:t>（教育機関用）</w:t>
      </w:r>
    </w:p>
    <w:p w14:paraId="6AB377C6" w14:textId="3262B3A4" w:rsidR="002A7AA6" w:rsidRPr="00E10AAB" w:rsidRDefault="002A7AA6" w:rsidP="00E10AAB">
      <w:pPr>
        <w:jc w:val="center"/>
        <w:rPr>
          <w:sz w:val="28"/>
          <w:szCs w:val="28"/>
          <w:lang w:eastAsia="ja-JP"/>
        </w:rPr>
      </w:pPr>
      <w:r w:rsidRPr="00E10AAB">
        <w:rPr>
          <w:rFonts w:hint="eastAsia"/>
          <w:sz w:val="28"/>
          <w:szCs w:val="28"/>
          <w:lang w:eastAsia="ja-JP"/>
        </w:rPr>
        <w:t>研修○年目・交付開始○年目 前半・後半 （○～○月分）</w:t>
      </w:r>
    </w:p>
    <w:p w14:paraId="0206E6D6" w14:textId="77777777" w:rsidR="002A7AA6" w:rsidRPr="002A7AA6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2A7AA6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令和</w:t>
      </w: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2A7AA6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77777777" w:rsidR="002A7AA6" w:rsidRPr="002A7AA6" w:rsidRDefault="002A7AA6" w:rsidP="002A7AA6">
      <w:pPr>
        <w:spacing w:before="67" w:line="303" w:lineRule="exact"/>
        <w:ind w:left="3302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殿</w:t>
      </w:r>
    </w:p>
    <w:p w14:paraId="1D24CA47" w14:textId="50CC6CE6" w:rsidR="002A7AA6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氏名</w:t>
      </w:r>
      <w:r w:rsidR="00E10AAB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06534F73" w:rsidR="002A7AA6" w:rsidRDefault="002A7AA6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農業人材力強化総合支援事業実施要綱（平成24年４月６日付け23経営第3543号農林水産事務次官依命通知）別記１第６の１の</w:t>
      </w:r>
      <w:r w:rsidRPr="002A7AA6">
        <w:rPr>
          <w:sz w:val="24"/>
          <w:szCs w:val="24"/>
          <w:u w:val="single"/>
          <w:lang w:eastAsia="ja-JP"/>
        </w:rPr>
        <w:t>（４）の規定に基づき</w:t>
      </w:r>
      <w:r w:rsidRPr="002A7AA6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43D4139B" w:rsidR="00E10AAB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2A7AA6">
        <w:rPr>
          <w:lang w:eastAsia="ja-JP"/>
        </w:rPr>
        <w:t>※</w:t>
      </w:r>
      <w:r>
        <w:rPr>
          <w:rFonts w:hint="eastAsia"/>
          <w:lang w:eastAsia="ja-JP"/>
        </w:rPr>
        <w:t xml:space="preserve">　</w:t>
      </w:r>
      <w:r w:rsidRPr="002A7AA6">
        <w:rPr>
          <w:lang w:eastAsia="ja-JP"/>
        </w:rPr>
        <w:t>下線部は継続研修の場合は「（７）の規定に基づき」</w:t>
      </w:r>
    </w:p>
    <w:p w14:paraId="3A00F933" w14:textId="77777777" w:rsidR="00E10AAB" w:rsidRPr="00E10AAB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2A7AA6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2A7AA6">
        <w:rPr>
          <w:sz w:val="24"/>
          <w:szCs w:val="24"/>
        </w:rPr>
        <w:t>１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2A7AA6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301218F8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154A395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③今後の課題</w:t>
            </w:r>
          </w:p>
        </w:tc>
      </w:tr>
      <w:tr w:rsidR="002A7AA6" w:rsidRPr="002A7AA6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2A7AA6" w:rsidRDefault="002A7AA6" w:rsidP="00E10AAB">
      <w:pPr>
        <w:snapToGrid w:val="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２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A7AA6" w:rsidRPr="002A7AA6" w14:paraId="467611DC" w14:textId="77777777" w:rsidTr="00E10AAB">
        <w:tc>
          <w:tcPr>
            <w:tcW w:w="8930" w:type="dxa"/>
          </w:tcPr>
          <w:p w14:paraId="74815F82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2A7AA6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３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A7AA6" w:rsidRPr="002A7AA6" w14:paraId="00D0F9F0" w14:textId="77777777" w:rsidTr="00E10AAB">
        <w:tc>
          <w:tcPr>
            <w:tcW w:w="8930" w:type="dxa"/>
          </w:tcPr>
          <w:p w14:paraId="2ED1EB6C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2A7AA6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2A7AA6" w:rsidRDefault="002A7AA6" w:rsidP="00E10AAB">
      <w:pPr>
        <w:snapToGrid w:val="0"/>
        <w:ind w:right="-28" w:firstLineChars="129" w:firstLine="284"/>
        <w:rPr>
          <w:lang w:eastAsia="ja-JP"/>
        </w:rPr>
      </w:pPr>
      <w:r w:rsidRPr="002A7AA6">
        <w:rPr>
          <w:lang w:eastAsia="ja-JP"/>
        </w:rPr>
        <w:t>添 付 書 類</w:t>
      </w:r>
    </w:p>
    <w:p w14:paraId="2590D33B" w14:textId="77777777" w:rsidR="002A7AA6" w:rsidRPr="002A7AA6" w:rsidRDefault="002A7AA6" w:rsidP="00E10AAB">
      <w:pPr>
        <w:snapToGrid w:val="0"/>
        <w:ind w:left="1101" w:right="1153"/>
        <w:rPr>
          <w:lang w:eastAsia="ja-JP"/>
        </w:rPr>
      </w:pPr>
      <w:r w:rsidRPr="002A7AA6">
        <w:rPr>
          <w:lang w:eastAsia="ja-JP"/>
        </w:rPr>
        <w:t>１．成績表の写し</w:t>
      </w:r>
      <w:r w:rsidRPr="002A7AA6">
        <w:rPr>
          <w:rFonts w:hint="eastAsia"/>
          <w:lang w:eastAsia="ja-JP"/>
        </w:rPr>
        <w:t>（</w:t>
      </w:r>
      <w:r w:rsidRPr="002A7AA6">
        <w:rPr>
          <w:lang w:eastAsia="ja-JP"/>
        </w:rPr>
        <w:t>成績表が</w:t>
      </w:r>
      <w:r w:rsidRPr="002A7AA6">
        <w:rPr>
          <w:rFonts w:hint="eastAsia"/>
          <w:lang w:eastAsia="ja-JP"/>
        </w:rPr>
        <w:t>発行</w:t>
      </w:r>
      <w:r w:rsidRPr="002A7AA6">
        <w:rPr>
          <w:lang w:eastAsia="ja-JP"/>
        </w:rPr>
        <w:t>されている</w:t>
      </w:r>
      <w:r w:rsidRPr="002A7AA6">
        <w:rPr>
          <w:rFonts w:hint="eastAsia"/>
          <w:lang w:eastAsia="ja-JP"/>
        </w:rPr>
        <w:t>場合</w:t>
      </w:r>
      <w:r w:rsidRPr="002A7AA6">
        <w:rPr>
          <w:lang w:eastAsia="ja-JP"/>
        </w:rPr>
        <w:t>）</w:t>
      </w:r>
    </w:p>
    <w:p w14:paraId="2A780779" w14:textId="74FF188A" w:rsidR="00E10AAB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2A7AA6">
        <w:rPr>
          <w:lang w:eastAsia="ja-JP"/>
        </w:rPr>
        <w:t>２．</w:t>
      </w:r>
      <w:r w:rsidRPr="002A7AA6">
        <w:rPr>
          <w:rFonts w:hint="eastAsia"/>
          <w:lang w:eastAsia="ja-JP"/>
        </w:rPr>
        <w:t>出席状況が</w:t>
      </w:r>
      <w:r w:rsidRPr="002A7AA6">
        <w:rPr>
          <w:lang w:eastAsia="ja-JP"/>
        </w:rPr>
        <w:t>分かる</w:t>
      </w:r>
      <w:r w:rsidRPr="002A7AA6">
        <w:rPr>
          <w:rFonts w:hint="eastAsia"/>
          <w:lang w:eastAsia="ja-JP"/>
        </w:rPr>
        <w:t>資料（</w:t>
      </w:r>
      <w:r w:rsidRPr="002A7AA6">
        <w:rPr>
          <w:lang w:eastAsia="ja-JP"/>
        </w:rPr>
        <w:t>出席簿の写し</w:t>
      </w:r>
      <w:r w:rsidRPr="002A7AA6">
        <w:rPr>
          <w:rFonts w:hint="eastAsia"/>
          <w:lang w:eastAsia="ja-JP"/>
        </w:rPr>
        <w:t>、研修日誌等）</w:t>
      </w:r>
      <w:bookmarkStart w:id="1" w:name="_GoBack"/>
      <w:bookmarkEnd w:id="1"/>
    </w:p>
    <w:sectPr w:rsidR="00E10AAB" w:rsidSect="00EF7F44"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EF7F44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5810A-FC8C-4624-8E04-63262D94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鳥取県</cp:lastModifiedBy>
  <cp:revision>2</cp:revision>
  <cp:lastPrinted>2021-03-18T15:16:00Z</cp:lastPrinted>
  <dcterms:created xsi:type="dcterms:W3CDTF">2021-04-12T06:58:00Z</dcterms:created>
  <dcterms:modified xsi:type="dcterms:W3CDTF">2021-04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